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C22D9" w14:textId="77777777" w:rsidR="00107340" w:rsidRPr="007D58D7" w:rsidRDefault="00107340" w:rsidP="006C57B4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5987A27F" w14:textId="77777777" w:rsidR="00574C94" w:rsidRPr="00574C94" w:rsidRDefault="00574C94" w:rsidP="00574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74C94">
        <w:rPr>
          <w:rFonts w:ascii="Times New Roman" w:eastAsia="Times New Roman" w:hAnsi="Times New Roman" w:cs="Times New Roman"/>
          <w:b/>
          <w:sz w:val="16"/>
          <w:szCs w:val="16"/>
        </w:rPr>
        <w:t>ADIYAMAN ÜNİVERSİTESİ</w:t>
      </w:r>
    </w:p>
    <w:p w14:paraId="4371B7C8" w14:textId="77777777" w:rsidR="00574C94" w:rsidRPr="00574C94" w:rsidRDefault="00574C94" w:rsidP="00574C94">
      <w:pPr>
        <w:keepNext/>
        <w:tabs>
          <w:tab w:val="left" w:pos="2355"/>
          <w:tab w:val="center" w:pos="5188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74C94">
        <w:rPr>
          <w:rFonts w:ascii="Times New Roman" w:eastAsia="Times New Roman" w:hAnsi="Times New Roman" w:cs="Times New Roman"/>
          <w:b/>
          <w:bCs/>
          <w:sz w:val="16"/>
          <w:szCs w:val="16"/>
        </w:rPr>
        <w:t>FEN EDEBİYAT FAKÜLTESİ</w:t>
      </w:r>
    </w:p>
    <w:p w14:paraId="7CA43EBB" w14:textId="77777777" w:rsidR="00574C94" w:rsidRPr="00574C94" w:rsidRDefault="00574C94" w:rsidP="00574C94">
      <w:pPr>
        <w:keepNext/>
        <w:tabs>
          <w:tab w:val="left" w:pos="2355"/>
          <w:tab w:val="center" w:pos="5188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74C94">
        <w:rPr>
          <w:rFonts w:ascii="Times New Roman" w:eastAsia="Times New Roman" w:hAnsi="Times New Roman" w:cs="Times New Roman"/>
          <w:b/>
          <w:bCs/>
          <w:sz w:val="16"/>
          <w:szCs w:val="16"/>
        </w:rPr>
        <w:t>İNGİLİZ DİLİ VE EDEBİYATI BÖLÜMÜ</w:t>
      </w:r>
    </w:p>
    <w:p w14:paraId="20C9876F" w14:textId="4F4E518B" w:rsidR="00971FB3" w:rsidRPr="007D58D7" w:rsidRDefault="001055B6" w:rsidP="00574C94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2021-2022 GÜZ YARIYILI 2</w:t>
      </w:r>
      <w:r w:rsidR="00574C94" w:rsidRPr="00574C94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="00B8740F">
        <w:rPr>
          <w:rFonts w:ascii="Times New Roman" w:eastAsia="Times New Roman" w:hAnsi="Times New Roman" w:cs="Times New Roman"/>
          <w:b/>
          <w:sz w:val="16"/>
          <w:szCs w:val="16"/>
        </w:rPr>
        <w:t>VİZE</w:t>
      </w:r>
      <w:r w:rsidR="00574C94" w:rsidRPr="00574C94">
        <w:rPr>
          <w:rFonts w:ascii="Times New Roman" w:eastAsia="Times New Roman" w:hAnsi="Times New Roman" w:cs="Times New Roman"/>
          <w:b/>
          <w:sz w:val="16"/>
          <w:szCs w:val="16"/>
        </w:rPr>
        <w:t xml:space="preserve"> MAZERET SINAV PROGRAMI</w:t>
      </w:r>
    </w:p>
    <w:tbl>
      <w:tblPr>
        <w:tblpPr w:leftFromText="141" w:rightFromText="141" w:vertAnchor="text" w:tblpY="1"/>
        <w:tblOverlap w:val="never"/>
        <w:tblW w:w="26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8"/>
        <w:gridCol w:w="677"/>
        <w:gridCol w:w="1989"/>
        <w:gridCol w:w="395"/>
        <w:gridCol w:w="2033"/>
        <w:gridCol w:w="395"/>
        <w:gridCol w:w="2161"/>
        <w:gridCol w:w="436"/>
        <w:gridCol w:w="1977"/>
        <w:gridCol w:w="400"/>
        <w:gridCol w:w="5198"/>
        <w:gridCol w:w="5198"/>
        <w:gridCol w:w="5198"/>
      </w:tblGrid>
      <w:tr w:rsidR="007D58D7" w:rsidRPr="007D58D7" w14:paraId="40546D1E" w14:textId="77777777" w:rsidTr="00DB3F5C">
        <w:trPr>
          <w:gridAfter w:val="3"/>
          <w:wAfter w:w="15594" w:type="dxa"/>
          <w:trHeight w:val="17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5D7E18" w14:textId="77777777" w:rsidR="006C57B4" w:rsidRPr="007D58D7" w:rsidRDefault="006C57B4" w:rsidP="00AE4339">
            <w:pPr>
              <w:keepNext/>
              <w:spacing w:before="320"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BB5795" w14:textId="77777777" w:rsidR="006C57B4" w:rsidRPr="007D58D7" w:rsidRDefault="006C57B4" w:rsidP="00AE4339">
            <w:pPr>
              <w:keepNext/>
              <w:spacing w:before="320"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1BA228" w14:textId="77777777" w:rsidR="006C57B4" w:rsidRPr="007D58D7" w:rsidRDefault="006C57B4" w:rsidP="00AE4339">
            <w:pPr>
              <w:keepNext/>
              <w:spacing w:before="320"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irinci Sınıf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028A6C1" w14:textId="77777777" w:rsidR="006C57B4" w:rsidRPr="007D58D7" w:rsidRDefault="006C57B4" w:rsidP="00AE4339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922C3B" w14:textId="77777777" w:rsidR="006C57B4" w:rsidRPr="007D58D7" w:rsidRDefault="006C57B4" w:rsidP="00AE4339">
            <w:pPr>
              <w:keepNext/>
              <w:spacing w:before="320"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İkinci Sınıf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CB79F6A" w14:textId="77777777" w:rsidR="006C57B4" w:rsidRPr="007D58D7" w:rsidRDefault="006C57B4" w:rsidP="00AE4339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6B6006" w14:textId="77777777" w:rsidR="006C57B4" w:rsidRPr="007D58D7" w:rsidRDefault="006C57B4" w:rsidP="00AE4339">
            <w:pPr>
              <w:keepNext/>
              <w:spacing w:before="320"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Üçüncü Sınıf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14FC10F" w14:textId="77777777" w:rsidR="006C57B4" w:rsidRPr="007D58D7" w:rsidRDefault="006C57B4" w:rsidP="00AE4339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AE5875" w14:textId="77777777" w:rsidR="006C57B4" w:rsidRPr="007D58D7" w:rsidRDefault="006C57B4" w:rsidP="00AE4339">
            <w:pPr>
              <w:keepNext/>
              <w:spacing w:before="320"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ördüncü Sınıf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A844B94" w14:textId="77777777" w:rsidR="006C57B4" w:rsidRPr="007D58D7" w:rsidRDefault="006C57B4" w:rsidP="00AE4339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Yer</w:t>
            </w:r>
          </w:p>
        </w:tc>
      </w:tr>
      <w:tr w:rsidR="00FF3AB8" w:rsidRPr="007D58D7" w14:paraId="6E3FCDB8" w14:textId="77777777" w:rsidTr="00DB3F5C">
        <w:trPr>
          <w:gridAfter w:val="3"/>
          <w:wAfter w:w="15594" w:type="dxa"/>
          <w:trHeight w:val="227"/>
        </w:trPr>
        <w:tc>
          <w:tcPr>
            <w:tcW w:w="5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1EAF796" w14:textId="33DB3BB1" w:rsidR="00FF3AB8" w:rsidRPr="00574C94" w:rsidRDefault="001055B6" w:rsidP="00FF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0</w:t>
            </w:r>
            <w:r w:rsidR="00630E9D" w:rsidRPr="00574C94">
              <w:rPr>
                <w:rFonts w:ascii="Arial" w:eastAsia="Times New Roman" w:hAnsi="Arial" w:cs="Arial"/>
                <w:b/>
                <w:sz w:val="14"/>
                <w:szCs w:val="14"/>
              </w:rPr>
              <w:t>.1</w:t>
            </w:r>
            <w:r w:rsidR="00134469" w:rsidRPr="00574C94">
              <w:rPr>
                <w:rFonts w:ascii="Arial" w:eastAsia="Times New Roman" w:hAnsi="Arial" w:cs="Arial"/>
                <w:b/>
                <w:sz w:val="14"/>
                <w:szCs w:val="14"/>
              </w:rPr>
              <w:t>2</w:t>
            </w:r>
            <w:r w:rsidR="00630E9D" w:rsidRPr="00574C94">
              <w:rPr>
                <w:rFonts w:ascii="Arial" w:eastAsia="Times New Roman" w:hAnsi="Arial" w:cs="Arial"/>
                <w:b/>
                <w:sz w:val="14"/>
                <w:szCs w:val="14"/>
              </w:rPr>
              <w:t>.</w:t>
            </w:r>
            <w:r w:rsidR="00FF3AB8" w:rsidRPr="00574C94">
              <w:rPr>
                <w:rFonts w:ascii="Arial" w:eastAsia="Times New Roman" w:hAnsi="Arial" w:cs="Arial"/>
                <w:b/>
                <w:sz w:val="14"/>
                <w:szCs w:val="14"/>
              </w:rPr>
              <w:t>20</w:t>
            </w:r>
            <w:r w:rsidR="00BB5B17" w:rsidRPr="00574C94">
              <w:rPr>
                <w:rFonts w:ascii="Arial" w:eastAsia="Times New Roman" w:hAnsi="Arial" w:cs="Arial"/>
                <w:b/>
                <w:sz w:val="14"/>
                <w:szCs w:val="14"/>
              </w:rPr>
              <w:t>21</w:t>
            </w:r>
          </w:p>
          <w:p w14:paraId="2E28E73F" w14:textId="6295C238" w:rsidR="00FF3AB8" w:rsidRPr="007D58D7" w:rsidRDefault="003776C5" w:rsidP="00FF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574C94">
              <w:rPr>
                <w:rFonts w:ascii="Arial" w:eastAsia="Times New Roman" w:hAnsi="Arial" w:cs="Arial"/>
                <w:b/>
                <w:sz w:val="14"/>
                <w:szCs w:val="14"/>
              </w:rPr>
              <w:t>PAZA</w:t>
            </w:r>
            <w:r w:rsidR="00D65F14" w:rsidRPr="00574C94">
              <w:rPr>
                <w:rFonts w:ascii="Arial" w:eastAsia="Times New Roman" w:hAnsi="Arial" w:cs="Arial"/>
                <w:b/>
                <w:sz w:val="14"/>
                <w:szCs w:val="14"/>
              </w:rPr>
              <w:t>RTESİ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9985D" w14:textId="77777777" w:rsidR="00CE16FF" w:rsidRDefault="00CE16FF" w:rsidP="00CE16FF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0:00</w:t>
            </w:r>
          </w:p>
          <w:p w14:paraId="723C26BD" w14:textId="33460CD0" w:rsidR="00FF3AB8" w:rsidRPr="007D58D7" w:rsidRDefault="00CE16FF" w:rsidP="00CE16FF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2: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6CBFC" w14:textId="60285DAE" w:rsidR="00FF3AB8" w:rsidRPr="007D58D7" w:rsidRDefault="00FF3AB8" w:rsidP="00024FFA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49B65" w14:textId="0A2F0182" w:rsidR="00FF3AB8" w:rsidRPr="007D58D7" w:rsidRDefault="00FF3AB8" w:rsidP="00FF3AB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A5C2B" w14:textId="6BE41F01" w:rsidR="00FF3AB8" w:rsidRPr="007D58D7" w:rsidRDefault="00FF3AB8" w:rsidP="00857D3C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E9572" w14:textId="77777777" w:rsidR="00FF3AB8" w:rsidRPr="007D58D7" w:rsidRDefault="00FF3AB8" w:rsidP="00FF3AB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7F641" w14:textId="5F1CF1AC" w:rsidR="001055B6" w:rsidRPr="007D58D7" w:rsidRDefault="001055B6" w:rsidP="00FF3AB8">
            <w:pPr>
              <w:tabs>
                <w:tab w:val="right" w:pos="2023"/>
              </w:tabs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EEC2A" w14:textId="77777777" w:rsidR="00FF3AB8" w:rsidRPr="007D58D7" w:rsidRDefault="00FF3AB8" w:rsidP="00FF3AB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6C4DA" w14:textId="77777777" w:rsidR="00FF3AB8" w:rsidRPr="007D58D7" w:rsidRDefault="00FF3AB8" w:rsidP="00FF3AB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A9E82" w14:textId="77777777" w:rsidR="00FF3AB8" w:rsidRPr="007D58D7" w:rsidRDefault="00FF3AB8" w:rsidP="00FF3AB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CE16FF" w:rsidRPr="007D58D7" w14:paraId="7952C65F" w14:textId="77777777" w:rsidTr="00DB3F5C">
        <w:trPr>
          <w:gridAfter w:val="3"/>
          <w:wAfter w:w="15594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EC39378" w14:textId="77777777" w:rsidR="0031400B" w:rsidRPr="007D58D7" w:rsidRDefault="0031400B" w:rsidP="00314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FFD5BC0" w14:textId="607933EB" w:rsidR="007B5584" w:rsidRDefault="007B5584" w:rsidP="0031400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5B5CA04" w14:textId="61139322" w:rsidR="0031400B" w:rsidRPr="007D58D7" w:rsidRDefault="0031400B" w:rsidP="007B5584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A13B931" w14:textId="77777777" w:rsidR="0031400B" w:rsidRPr="007D58D7" w:rsidRDefault="0031400B" w:rsidP="0031400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B4806A" w14:textId="134086A5" w:rsidR="0031400B" w:rsidRPr="007D58D7" w:rsidRDefault="0031400B" w:rsidP="0031400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4AF46D6" w14:textId="77777777" w:rsidR="0031400B" w:rsidRPr="007D58D7" w:rsidRDefault="0031400B" w:rsidP="0031400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33D61E6" w14:textId="77777777" w:rsidR="0031400B" w:rsidRPr="007D58D7" w:rsidRDefault="0031400B" w:rsidP="0031400B">
            <w:pPr>
              <w:tabs>
                <w:tab w:val="right" w:pos="2023"/>
              </w:tabs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4E18C72" w14:textId="77777777" w:rsidR="0031400B" w:rsidRPr="007D58D7" w:rsidRDefault="0031400B" w:rsidP="0031400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BD5CDB9" w14:textId="29865A95" w:rsidR="0031400B" w:rsidRPr="007D58D7" w:rsidRDefault="0031400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4422A05" w14:textId="77777777" w:rsidR="0031400B" w:rsidRPr="007D58D7" w:rsidRDefault="0031400B" w:rsidP="0031400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1400B" w:rsidRPr="007D58D7" w14:paraId="5B9C2DF3" w14:textId="77777777" w:rsidTr="00DB3F5C">
        <w:trPr>
          <w:gridAfter w:val="3"/>
          <w:wAfter w:w="15594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97C7E54" w14:textId="77777777" w:rsidR="0031400B" w:rsidRPr="007D58D7" w:rsidRDefault="0031400B" w:rsidP="00314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0665D" w14:textId="15103A88" w:rsidR="0031400B" w:rsidRDefault="00CE16FF" w:rsidP="00CE16FF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</w:t>
            </w:r>
            <w:r w:rsidR="002553DD">
              <w:rPr>
                <w:rFonts w:ascii="Arial" w:eastAsia="Times New Roman" w:hAnsi="Arial" w:cs="Arial"/>
                <w:b/>
                <w:sz w:val="14"/>
                <w:szCs w:val="14"/>
              </w:rPr>
              <w:t>13</w:t>
            </w:r>
            <w:r w:rsidR="003011A8">
              <w:rPr>
                <w:rFonts w:ascii="Arial" w:eastAsia="Times New Roman" w:hAnsi="Arial" w:cs="Arial"/>
                <w:b/>
                <w:sz w:val="14"/>
                <w:szCs w:val="14"/>
              </w:rPr>
              <w:t>:3</w:t>
            </w:r>
            <w:r w:rsidR="0031400B">
              <w:rPr>
                <w:rFonts w:ascii="Arial" w:eastAsia="Times New Roman" w:hAnsi="Arial" w:cs="Arial"/>
                <w:b/>
                <w:sz w:val="14"/>
                <w:szCs w:val="14"/>
              </w:rPr>
              <w:t>0</w:t>
            </w:r>
          </w:p>
          <w:p w14:paraId="68074689" w14:textId="109C885F" w:rsidR="00CE16FF" w:rsidRDefault="00CE16FF" w:rsidP="00CE16FF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</w:t>
            </w:r>
            <w:r w:rsidR="001055B6">
              <w:rPr>
                <w:rFonts w:ascii="Arial" w:eastAsia="Times New Roman" w:hAnsi="Arial" w:cs="Arial"/>
                <w:b/>
                <w:sz w:val="14"/>
                <w:szCs w:val="14"/>
              </w:rPr>
              <w:t>15:3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29F6CB" w14:textId="77777777" w:rsidR="0031400B" w:rsidRPr="007D58D7" w:rsidRDefault="0031400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DC1B5" w14:textId="77777777" w:rsidR="0031400B" w:rsidRPr="007D58D7" w:rsidRDefault="0031400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1884AB" w14:textId="77777777" w:rsidR="00CE16FF" w:rsidRPr="00CE16FF" w:rsidRDefault="00CE16FF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E16FF">
              <w:rPr>
                <w:rFonts w:ascii="Arial" w:eastAsia="Times New Roman" w:hAnsi="Arial" w:cs="Arial"/>
                <w:b/>
                <w:sz w:val="14"/>
                <w:szCs w:val="14"/>
              </w:rPr>
              <w:t>İDE 201 İngiliz Şiiri ve Düzyazısı I</w:t>
            </w:r>
          </w:p>
          <w:p w14:paraId="5A2D0F40" w14:textId="67A64D84" w:rsidR="0031400B" w:rsidRPr="007D58D7" w:rsidRDefault="00CE16FF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E16FF">
              <w:rPr>
                <w:rFonts w:ascii="Arial" w:eastAsia="Times New Roman" w:hAnsi="Arial" w:cs="Arial"/>
                <w:b/>
                <w:sz w:val="14"/>
                <w:szCs w:val="14"/>
              </w:rPr>
              <w:t>Dr. Öğrt. Üys. Oya BAYILTMIŞ ÖĞÜTCÜ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AEE391" w14:textId="77777777" w:rsidR="0031400B" w:rsidRPr="007D58D7" w:rsidRDefault="0031400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03650" w14:textId="77777777" w:rsidR="00DB3F5C" w:rsidRDefault="00DB3F5C" w:rsidP="00DB3F5C">
            <w:pPr>
              <w:tabs>
                <w:tab w:val="right" w:pos="2023"/>
              </w:tabs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İDE 307 Çağdaş Edebiyat Kuramı ve Eleştirisi</w:t>
            </w:r>
          </w:p>
          <w:p w14:paraId="095CF8F0" w14:textId="0FE08B4F" w:rsidR="001055B6" w:rsidRPr="007D58D7" w:rsidRDefault="00DB3F5C" w:rsidP="00DB3F5C">
            <w:pPr>
              <w:tabs>
                <w:tab w:val="right" w:pos="2023"/>
              </w:tabs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E16FF">
              <w:rPr>
                <w:rFonts w:ascii="Arial" w:eastAsia="Times New Roman" w:hAnsi="Arial" w:cs="Arial"/>
                <w:b/>
                <w:sz w:val="14"/>
                <w:szCs w:val="14"/>
              </w:rPr>
              <w:t>Dr. Öğrt. Üys. Oya BAYILTMIŞ ÖĞÜTCÜ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6B8B2" w14:textId="77777777" w:rsidR="0031400B" w:rsidRPr="007D58D7" w:rsidRDefault="0031400B" w:rsidP="00CE16FF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876A1" w14:textId="1958DA55" w:rsidR="0031400B" w:rsidRPr="007D58D7" w:rsidRDefault="0031400B" w:rsidP="00DB3F5C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DBE2E5" w14:textId="77777777" w:rsidR="0031400B" w:rsidRPr="007D58D7" w:rsidRDefault="0031400B" w:rsidP="0031400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1400B" w:rsidRPr="007D58D7" w14:paraId="5C9380B8" w14:textId="77777777" w:rsidTr="00DB3F5C">
        <w:trPr>
          <w:gridAfter w:val="3"/>
          <w:wAfter w:w="15594" w:type="dxa"/>
          <w:trHeight w:val="381"/>
        </w:trPr>
        <w:tc>
          <w:tcPr>
            <w:tcW w:w="110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BFDA443" w14:textId="77777777" w:rsidR="0031400B" w:rsidRPr="007D58D7" w:rsidRDefault="0031400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1400B" w:rsidRPr="007D58D7" w14:paraId="0690B97E" w14:textId="77777777" w:rsidTr="00DB3F5C">
        <w:trPr>
          <w:gridAfter w:val="3"/>
          <w:wAfter w:w="15594" w:type="dxa"/>
          <w:trHeight w:val="227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E701509" w14:textId="6730CB2C" w:rsidR="0031400B" w:rsidRPr="007D58D7" w:rsidRDefault="001055B6" w:rsidP="00630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1</w:t>
            </w:r>
            <w:r w:rsidR="00630E9D">
              <w:rPr>
                <w:rFonts w:ascii="Arial" w:eastAsia="Times New Roman" w:hAnsi="Arial" w:cs="Arial"/>
                <w:b/>
                <w:sz w:val="14"/>
                <w:szCs w:val="14"/>
              </w:rPr>
              <w:t>.1</w:t>
            </w:r>
            <w:r w:rsidR="00134469">
              <w:rPr>
                <w:rFonts w:ascii="Arial" w:eastAsia="Times New Roman" w:hAnsi="Arial" w:cs="Arial"/>
                <w:b/>
                <w:sz w:val="14"/>
                <w:szCs w:val="14"/>
              </w:rPr>
              <w:t>2</w:t>
            </w:r>
            <w:r w:rsidR="00630E9D">
              <w:rPr>
                <w:rFonts w:ascii="Arial" w:eastAsia="Times New Roman" w:hAnsi="Arial" w:cs="Arial"/>
                <w:b/>
                <w:sz w:val="14"/>
                <w:szCs w:val="14"/>
              </w:rPr>
              <w:t>.</w:t>
            </w:r>
            <w:r w:rsidR="0031400B"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20</w:t>
            </w:r>
            <w:r w:rsidR="0031400B">
              <w:rPr>
                <w:rFonts w:ascii="Arial" w:eastAsia="Times New Roman" w:hAnsi="Arial" w:cs="Arial"/>
                <w:b/>
                <w:sz w:val="14"/>
                <w:szCs w:val="14"/>
              </w:rPr>
              <w:t>21</w:t>
            </w:r>
          </w:p>
          <w:p w14:paraId="11050688" w14:textId="3086BFB7" w:rsidR="0031400B" w:rsidRPr="007D58D7" w:rsidRDefault="00D65F14" w:rsidP="00314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SALI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965075" w14:textId="77777777" w:rsidR="0031400B" w:rsidRDefault="00CE16FF" w:rsidP="0031400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0</w:t>
            </w:r>
            <w:r w:rsidR="0031400B"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</w:p>
          <w:p w14:paraId="08D83B9E" w14:textId="2FE7F79F" w:rsidR="00CE16FF" w:rsidRPr="007D58D7" w:rsidRDefault="00CE16FF" w:rsidP="0031400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2: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1F6CFD" w14:textId="77777777" w:rsidR="00CE16FF" w:rsidRPr="00CE16FF" w:rsidRDefault="00CE16FF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E16FF">
              <w:rPr>
                <w:rFonts w:ascii="Arial" w:eastAsia="Times New Roman" w:hAnsi="Arial" w:cs="Arial"/>
                <w:b/>
                <w:sz w:val="14"/>
                <w:szCs w:val="14"/>
              </w:rPr>
              <w:t>İDE 101 İngiliz Edebiyatına Gen. Bkş 1</w:t>
            </w:r>
          </w:p>
          <w:p w14:paraId="6F02B658" w14:textId="77A50896" w:rsidR="0031400B" w:rsidRPr="007D58D7" w:rsidRDefault="00CE16FF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E16FF">
              <w:rPr>
                <w:rFonts w:ascii="Arial" w:eastAsia="Times New Roman" w:hAnsi="Arial" w:cs="Arial"/>
                <w:b/>
                <w:sz w:val="14"/>
                <w:szCs w:val="14"/>
              </w:rPr>
              <w:t>Öğrt. Gör. Dr. Özge ÖZGÜN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F5E40" w14:textId="4E59C7C3" w:rsidR="0031400B" w:rsidRPr="007D58D7" w:rsidRDefault="0031400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FAB18" w14:textId="6678764C" w:rsidR="001055B6" w:rsidRPr="007D58D7" w:rsidRDefault="001055B6" w:rsidP="00DB3F5C">
            <w:pPr>
              <w:tabs>
                <w:tab w:val="right" w:pos="2023"/>
              </w:tabs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F39C7F" w14:textId="77777777" w:rsidR="0031400B" w:rsidRPr="007D58D7" w:rsidRDefault="0031400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14:paraId="63C799BD" w14:textId="77777777" w:rsidR="0031400B" w:rsidRPr="007D58D7" w:rsidRDefault="0031400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1CD2F" w14:textId="4EB2283F" w:rsidR="0031400B" w:rsidRPr="007D58D7" w:rsidRDefault="0031400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988FF" w14:textId="77777777" w:rsidR="0031400B" w:rsidRPr="007D58D7" w:rsidRDefault="0031400B" w:rsidP="0031400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98177" w14:textId="673D22C1" w:rsidR="0031400B" w:rsidRPr="007D58D7" w:rsidRDefault="0031400B" w:rsidP="0031400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8A28D" w14:textId="77777777" w:rsidR="0031400B" w:rsidRPr="007D58D7" w:rsidRDefault="0031400B" w:rsidP="0031400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2262AC" w:rsidRPr="007D58D7" w14:paraId="15B1C000" w14:textId="77777777" w:rsidTr="00DB3F5C">
        <w:trPr>
          <w:gridAfter w:val="3"/>
          <w:wAfter w:w="15594" w:type="dxa"/>
          <w:trHeight w:val="227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4A7D760" w14:textId="3E3B5894" w:rsidR="002262AC" w:rsidRPr="007D58D7" w:rsidRDefault="002262AC" w:rsidP="00226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5FE4403" w14:textId="71135F62" w:rsidR="002262AC" w:rsidRPr="007D58D7" w:rsidRDefault="002262AC" w:rsidP="002262A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683DB2B" w14:textId="1D7CA276" w:rsidR="002262AC" w:rsidRPr="007D58D7" w:rsidRDefault="002262AC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B7BBD51" w14:textId="77777777" w:rsidR="002262AC" w:rsidRPr="007D58D7" w:rsidRDefault="002262AC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51A84D9" w14:textId="30981E7F" w:rsidR="002262AC" w:rsidRPr="007D58D7" w:rsidRDefault="002262AC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5674A0F" w14:textId="77777777" w:rsidR="002262AC" w:rsidRPr="007D58D7" w:rsidRDefault="002262AC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90D107" w14:textId="77777777" w:rsidR="002262AC" w:rsidRPr="007D58D7" w:rsidRDefault="002262AC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CAFE07E" w14:textId="77777777" w:rsidR="002262AC" w:rsidRPr="007D58D7" w:rsidRDefault="002262AC" w:rsidP="002262A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24431A4" w14:textId="3C2363D2" w:rsidR="002262AC" w:rsidRPr="007D58D7" w:rsidRDefault="002262AC" w:rsidP="002262AC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D3141AF" w14:textId="77777777" w:rsidR="002262AC" w:rsidRPr="007D58D7" w:rsidRDefault="002262AC" w:rsidP="002262A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A851FB" w:rsidRPr="007D58D7" w14:paraId="7DE9E5E2" w14:textId="77777777" w:rsidTr="00DB3F5C">
        <w:trPr>
          <w:gridAfter w:val="3"/>
          <w:wAfter w:w="15594" w:type="dxa"/>
          <w:trHeight w:val="227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28C813" w14:textId="77777777" w:rsidR="00A851FB" w:rsidRPr="007D58D7" w:rsidRDefault="00A851FB" w:rsidP="00A85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AAEE02" w14:textId="77777777" w:rsidR="00A851FB" w:rsidRDefault="002553DD" w:rsidP="00A851FB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13</w:t>
            </w:r>
            <w:r w:rsidR="003011A8">
              <w:rPr>
                <w:rFonts w:ascii="Arial" w:eastAsia="Times New Roman" w:hAnsi="Arial" w:cs="Arial"/>
                <w:b/>
                <w:sz w:val="14"/>
                <w:szCs w:val="14"/>
              </w:rPr>
              <w:t>:3</w:t>
            </w:r>
            <w:r w:rsidR="00A851FB">
              <w:rPr>
                <w:rFonts w:ascii="Arial" w:eastAsia="Times New Roman" w:hAnsi="Arial" w:cs="Arial"/>
                <w:b/>
                <w:sz w:val="14"/>
                <w:szCs w:val="14"/>
              </w:rPr>
              <w:t>0</w:t>
            </w:r>
          </w:p>
          <w:p w14:paraId="2C906EAC" w14:textId="13AADF60" w:rsidR="000C52D1" w:rsidRPr="007D58D7" w:rsidRDefault="000C52D1" w:rsidP="00A851FB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14:4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096A9" w14:textId="77777777" w:rsidR="009731A2" w:rsidRPr="009731A2" w:rsidRDefault="009731A2" w:rsidP="00DB3F5C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9731A2">
              <w:rPr>
                <w:rFonts w:ascii="Arial" w:eastAsia="Times New Roman" w:hAnsi="Arial" w:cs="Arial"/>
                <w:b/>
                <w:sz w:val="14"/>
                <w:szCs w:val="14"/>
              </w:rPr>
              <w:t>İDE 109 Mitoloji I</w:t>
            </w:r>
          </w:p>
          <w:p w14:paraId="0A0F3124" w14:textId="2E909F19" w:rsidR="00A851FB" w:rsidRPr="007D58D7" w:rsidRDefault="009731A2" w:rsidP="00DB3F5C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9731A2">
              <w:rPr>
                <w:rFonts w:ascii="Arial" w:eastAsia="Times New Roman" w:hAnsi="Arial" w:cs="Arial"/>
                <w:b/>
                <w:sz w:val="14"/>
                <w:szCs w:val="14"/>
              </w:rPr>
              <w:t>Dr. Öğrt. Üys. Tahsin ÇULHAOĞLU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CEE2D" w14:textId="77777777" w:rsidR="00A851FB" w:rsidRPr="007D58D7" w:rsidRDefault="00A851F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230CC" w14:textId="61C6BDD4" w:rsidR="00A851FB" w:rsidRPr="007D58D7" w:rsidRDefault="00A851F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8990F" w14:textId="65516086" w:rsidR="00A851FB" w:rsidRPr="007D58D7" w:rsidRDefault="00A851F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351C3" w14:textId="77777777" w:rsidR="00A851FB" w:rsidRDefault="001055B6" w:rsidP="00DB3F5C">
            <w:pPr>
              <w:spacing w:after="0" w:line="240" w:lineRule="auto"/>
              <w:ind w:left="-44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İDE 303 Shakespeare</w:t>
            </w:r>
          </w:p>
          <w:p w14:paraId="43E4CFB5" w14:textId="6AE45844" w:rsidR="001055B6" w:rsidRPr="007D58D7" w:rsidRDefault="001055B6" w:rsidP="00DB3F5C">
            <w:pPr>
              <w:spacing w:after="0" w:line="240" w:lineRule="auto"/>
              <w:ind w:left="-44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9731A2">
              <w:rPr>
                <w:rFonts w:ascii="Arial" w:eastAsia="Times New Roman" w:hAnsi="Arial" w:cs="Arial"/>
                <w:b/>
                <w:sz w:val="14"/>
                <w:szCs w:val="14"/>
              </w:rPr>
              <w:t>Dr. Öğrt. Üys. Tahsin ÇULHAOĞLU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124F3" w14:textId="77777777" w:rsidR="00A851FB" w:rsidRPr="007D58D7" w:rsidRDefault="00A851FB" w:rsidP="00A851F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F36216" w14:textId="5D5ADF28" w:rsidR="00A851FB" w:rsidRPr="007D58D7" w:rsidRDefault="00A851FB" w:rsidP="00A851FB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6975F" w14:textId="77777777" w:rsidR="00A851FB" w:rsidRPr="007D58D7" w:rsidRDefault="00A851FB" w:rsidP="00A851F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A851FB" w:rsidRPr="007D58D7" w14:paraId="55C33557" w14:textId="77777777" w:rsidTr="00DB3F5C">
        <w:trPr>
          <w:gridAfter w:val="3"/>
          <w:wAfter w:w="15594" w:type="dxa"/>
          <w:trHeight w:val="461"/>
        </w:trPr>
        <w:tc>
          <w:tcPr>
            <w:tcW w:w="110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1250F28" w14:textId="77777777" w:rsidR="00A851FB" w:rsidRPr="007D58D7" w:rsidRDefault="00A851F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A8247B" w:rsidRPr="007D58D7" w14:paraId="2C5C4155" w14:textId="77777777" w:rsidTr="00DB3F5C">
        <w:trPr>
          <w:gridAfter w:val="3"/>
          <w:wAfter w:w="15594" w:type="dxa"/>
          <w:trHeight w:val="227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BA474E8" w14:textId="552DD4F1" w:rsidR="00A8247B" w:rsidRPr="007D58D7" w:rsidRDefault="001055B6" w:rsidP="00A82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2</w:t>
            </w:r>
            <w:r w:rsidR="00A8247B">
              <w:rPr>
                <w:rFonts w:ascii="Arial" w:eastAsia="Times New Roman" w:hAnsi="Arial" w:cs="Arial"/>
                <w:b/>
                <w:sz w:val="14"/>
                <w:szCs w:val="14"/>
              </w:rPr>
              <w:t>.12.</w:t>
            </w:r>
            <w:r w:rsidR="00A8247B"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20</w:t>
            </w:r>
            <w:r w:rsidR="00A8247B">
              <w:rPr>
                <w:rFonts w:ascii="Arial" w:eastAsia="Times New Roman" w:hAnsi="Arial" w:cs="Arial"/>
                <w:b/>
                <w:sz w:val="14"/>
                <w:szCs w:val="14"/>
              </w:rPr>
              <w:t>21</w:t>
            </w:r>
          </w:p>
          <w:p w14:paraId="4CD3419C" w14:textId="4DCA2C05" w:rsidR="00A8247B" w:rsidRPr="007D58D7" w:rsidRDefault="00D65F14" w:rsidP="00A82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ÇARŞAMB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5E49B" w14:textId="77777777" w:rsidR="00A8247B" w:rsidRDefault="00F929E3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1</w:t>
            </w:r>
            <w:r w:rsidR="00A8247B"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</w:p>
          <w:p w14:paraId="5F88D0D7" w14:textId="0DC3D203" w:rsidR="00CC727A" w:rsidRPr="007D58D7" w:rsidRDefault="00CC727A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1: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0B9C6" w14:textId="60BB631C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3A975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8E71D" w14:textId="13FD968A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715CE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CC6A9B" w14:textId="740BF7D0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22B64B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B82A00" w14:textId="7FD3D5DC" w:rsidR="00A8247B" w:rsidRPr="007D58D7" w:rsidRDefault="00A8247B" w:rsidP="00A8247B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FF1CE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A8247B" w:rsidRPr="007D58D7" w14:paraId="491EDE6F" w14:textId="77777777" w:rsidTr="00DB3F5C">
        <w:trPr>
          <w:gridAfter w:val="3"/>
          <w:wAfter w:w="15594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A431705" w14:textId="77777777" w:rsidR="00A8247B" w:rsidRPr="007D58D7" w:rsidRDefault="00A8247B" w:rsidP="00A82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D6FD0D" w14:textId="6E589A63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4B69439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B610089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59FDD2F" w14:textId="4A1B9E5B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F57DF3" w14:textId="5DF21529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5EDBE93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70CC2A" w14:textId="5390329A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35555B3" w14:textId="3892D415" w:rsidR="00A8247B" w:rsidRPr="007D58D7" w:rsidRDefault="00A8247B" w:rsidP="00A8247B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BC5AA30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A8247B" w:rsidRPr="007D58D7" w14:paraId="086305DB" w14:textId="77777777" w:rsidTr="00DB3F5C">
        <w:trPr>
          <w:gridAfter w:val="3"/>
          <w:wAfter w:w="15594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04830D9" w14:textId="77777777" w:rsidR="00A8247B" w:rsidRPr="007D58D7" w:rsidRDefault="00A8247B" w:rsidP="00A82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151AF7" w14:textId="77777777" w:rsidR="00A8247B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13:30</w:t>
            </w:r>
          </w:p>
          <w:p w14:paraId="2C86DD95" w14:textId="4BF5A45F" w:rsidR="00F929E3" w:rsidRPr="00F929E3" w:rsidRDefault="00F929E3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5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  <w:t>: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F746B" w14:textId="079ECCC2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21E2A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A6B37" w14:textId="77777777" w:rsidR="00BC073E" w:rsidRPr="00BC073E" w:rsidRDefault="00BC073E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C073E">
              <w:rPr>
                <w:rFonts w:ascii="Arial" w:eastAsia="Times New Roman" w:hAnsi="Arial" w:cs="Arial"/>
                <w:b/>
                <w:sz w:val="14"/>
                <w:szCs w:val="14"/>
              </w:rPr>
              <w:t>İDE 207 Çeviri I</w:t>
            </w:r>
          </w:p>
          <w:p w14:paraId="7E5BFD4E" w14:textId="6AE01816" w:rsidR="00A8247B" w:rsidRPr="007D58D7" w:rsidRDefault="00BC073E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C073E">
              <w:rPr>
                <w:rFonts w:ascii="Arial" w:eastAsia="Times New Roman" w:hAnsi="Arial" w:cs="Arial"/>
                <w:b/>
                <w:sz w:val="14"/>
                <w:szCs w:val="14"/>
              </w:rPr>
              <w:t>Dr. Öğrt. Üys. Berivan SALTIK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1A78D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59CC6" w14:textId="5AAD69FE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C1586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F37C6" w14:textId="7A0CC76D" w:rsidR="00A8247B" w:rsidRPr="007D58D7" w:rsidRDefault="00A8247B" w:rsidP="00A8247B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B784E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A8247B" w:rsidRPr="007D58D7" w14:paraId="3B8A633D" w14:textId="77777777" w:rsidTr="00DB3F5C">
        <w:trPr>
          <w:gridAfter w:val="3"/>
          <w:wAfter w:w="15594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2F6A80" w14:textId="77777777" w:rsidR="00A8247B" w:rsidRPr="007D58D7" w:rsidRDefault="00A8247B" w:rsidP="00A82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597D5" w14:textId="38A91B1D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</w:t>
            </w:r>
            <w:r w:rsidR="00F929E3">
              <w:rPr>
                <w:rFonts w:ascii="Arial" w:eastAsia="Times New Roman" w:hAnsi="Arial" w:cs="Arial"/>
                <w:b/>
                <w:sz w:val="14"/>
                <w:szCs w:val="14"/>
              </w:rPr>
              <w:t>6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E65FF" w14:textId="7221DB35" w:rsidR="00BC073E" w:rsidRPr="007D58D7" w:rsidRDefault="00BC073E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BDA81" w14:textId="77777777" w:rsidR="00A8247B" w:rsidRPr="007D58D7" w:rsidRDefault="00A8247B" w:rsidP="00DB3F5C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A5970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5D79C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D3ECF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F5B73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451B8" w14:textId="5829AA5B" w:rsidR="00A8247B" w:rsidRPr="007D58D7" w:rsidRDefault="00A8247B" w:rsidP="00A8247B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B122A2" w14:textId="2B22B038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A8247B" w:rsidRPr="007D58D7" w14:paraId="5EE50B85" w14:textId="77777777" w:rsidTr="00DB3F5C">
        <w:trPr>
          <w:gridAfter w:val="3"/>
          <w:wAfter w:w="15594" w:type="dxa"/>
          <w:trHeight w:val="414"/>
        </w:trPr>
        <w:tc>
          <w:tcPr>
            <w:tcW w:w="110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756FAEB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A8247B" w:rsidRPr="007D58D7" w14:paraId="065F814B" w14:textId="77777777" w:rsidTr="00DB3F5C">
        <w:trPr>
          <w:gridAfter w:val="3"/>
          <w:wAfter w:w="15594" w:type="dxa"/>
          <w:trHeight w:val="227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E91EDE7" w14:textId="26229991" w:rsidR="00A8247B" w:rsidRPr="007D58D7" w:rsidRDefault="001055B6" w:rsidP="00A82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3</w:t>
            </w:r>
            <w:r w:rsidR="00A8247B">
              <w:rPr>
                <w:rFonts w:ascii="Arial" w:eastAsia="Times New Roman" w:hAnsi="Arial" w:cs="Arial"/>
                <w:b/>
                <w:sz w:val="14"/>
                <w:szCs w:val="14"/>
              </w:rPr>
              <w:t>.12.</w:t>
            </w:r>
            <w:r w:rsidR="00A8247B"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20</w:t>
            </w:r>
            <w:r w:rsidR="00A8247B">
              <w:rPr>
                <w:rFonts w:ascii="Arial" w:eastAsia="Times New Roman" w:hAnsi="Arial" w:cs="Arial"/>
                <w:b/>
                <w:sz w:val="14"/>
                <w:szCs w:val="14"/>
              </w:rPr>
              <w:t>21</w:t>
            </w:r>
          </w:p>
          <w:p w14:paraId="26913952" w14:textId="5B15E4B1" w:rsidR="00A8247B" w:rsidRPr="007D58D7" w:rsidRDefault="00D65F14" w:rsidP="00A82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PERŞEMB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908C7" w14:textId="77777777" w:rsidR="00A8247B" w:rsidRDefault="00BC073E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0</w:t>
            </w:r>
            <w:r w:rsidR="00A8247B"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: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3</w:t>
            </w:r>
            <w:r w:rsidR="00A8247B"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0</w:t>
            </w:r>
          </w:p>
          <w:p w14:paraId="2C50D2A3" w14:textId="14B8B49D" w:rsidR="00BC073E" w:rsidRPr="007D58D7" w:rsidRDefault="00BC073E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2: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D7482" w14:textId="24AC8F8D" w:rsidR="00A8247B" w:rsidRPr="00023AC5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5B6908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92E85" w14:textId="25DC4E5B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AA39F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3D59E" w14:textId="20E0ADB3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C01A9" w14:textId="6CCF2484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85A0E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3A4A1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A8247B" w:rsidRPr="007D58D7" w14:paraId="69F8D4CC" w14:textId="77777777" w:rsidTr="00DB3F5C">
        <w:trPr>
          <w:gridAfter w:val="3"/>
          <w:wAfter w:w="15594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EFD4B1" w14:textId="77777777" w:rsidR="00A8247B" w:rsidRPr="007D58D7" w:rsidRDefault="00A8247B" w:rsidP="00A82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477EC" w14:textId="77777777" w:rsidR="00A8247B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1:</w:t>
            </w:r>
            <w:r w:rsidR="003A3F01">
              <w:rPr>
                <w:rFonts w:ascii="Arial" w:eastAsia="Times New Roman" w:hAnsi="Arial" w:cs="Arial"/>
                <w:b/>
                <w:sz w:val="14"/>
                <w:szCs w:val="14"/>
              </w:rPr>
              <w:t>0</w:t>
            </w:r>
            <w:r w:rsidR="00BC073E">
              <w:rPr>
                <w:rFonts w:ascii="Arial" w:eastAsia="Times New Roman" w:hAnsi="Arial" w:cs="Arial"/>
                <w:b/>
                <w:sz w:val="14"/>
                <w:szCs w:val="14"/>
              </w:rPr>
              <w:t>0</w:t>
            </w:r>
          </w:p>
          <w:p w14:paraId="43BF57DA" w14:textId="6B682A93" w:rsidR="003A3F01" w:rsidRPr="007D58D7" w:rsidRDefault="003A3F01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2: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A1FF6" w14:textId="17E36AF4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8EB13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5F2112" w14:textId="77777777" w:rsidR="001055B6" w:rsidRDefault="001055B6" w:rsidP="00DB3F5C">
            <w:pPr>
              <w:tabs>
                <w:tab w:val="right" w:pos="2023"/>
              </w:tabs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İDE 209 Dilbilim I</w:t>
            </w:r>
          </w:p>
          <w:p w14:paraId="4BEEEF0D" w14:textId="7A8472BF" w:rsidR="00A8247B" w:rsidRPr="007D58D7" w:rsidRDefault="001055B6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Dr. Öğrt. Üys. Özge GÜMÜŞ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559393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B3DAC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9F66F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FB90C" w14:textId="6EBA641C" w:rsidR="00A8247B" w:rsidRPr="007D58D7" w:rsidRDefault="00A8247B" w:rsidP="00A8247B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0B062D" w14:textId="61B8C36D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A3F01" w:rsidRPr="007D58D7" w14:paraId="5D7EE1EA" w14:textId="77777777" w:rsidTr="00DB3F5C">
        <w:trPr>
          <w:gridAfter w:val="3"/>
          <w:wAfter w:w="15594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40A701" w14:textId="77777777" w:rsidR="003A3F01" w:rsidRPr="007D58D7" w:rsidRDefault="003A3F01" w:rsidP="00A82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353CF9E" w14:textId="77777777" w:rsidR="003A3F01" w:rsidRDefault="003A3F01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150BCCA" w14:textId="77777777" w:rsidR="003A3F01" w:rsidRPr="009731A2" w:rsidRDefault="003A3F01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674370" w14:textId="77777777" w:rsidR="003A3F01" w:rsidRPr="007D58D7" w:rsidRDefault="003A3F01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92E00D" w14:textId="77777777" w:rsidR="003A3F01" w:rsidRPr="007D58D7" w:rsidRDefault="003A3F01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AAA2DAF" w14:textId="77777777" w:rsidR="003A3F01" w:rsidRPr="007D58D7" w:rsidRDefault="003A3F01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DA7800B" w14:textId="77777777" w:rsidR="003A3F01" w:rsidRPr="007D58D7" w:rsidRDefault="003A3F01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DE80E4C" w14:textId="77777777" w:rsidR="003A3F01" w:rsidRPr="007D58D7" w:rsidRDefault="003A3F01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A794D74" w14:textId="77777777" w:rsidR="003A3F01" w:rsidRPr="007D58D7" w:rsidRDefault="003A3F01" w:rsidP="00A8247B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A9D3ECB" w14:textId="77777777" w:rsidR="003A3F01" w:rsidRPr="007D58D7" w:rsidRDefault="003A3F01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A8247B" w:rsidRPr="007D58D7" w14:paraId="47D987BD" w14:textId="77777777" w:rsidTr="00DB3F5C">
        <w:trPr>
          <w:gridAfter w:val="3"/>
          <w:wAfter w:w="15594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0877E5" w14:textId="77777777" w:rsidR="00A8247B" w:rsidRPr="007D58D7" w:rsidRDefault="00A8247B" w:rsidP="00A82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C413F" w14:textId="26C24859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13: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718E6" w14:textId="77777777" w:rsidR="00F04D0F" w:rsidRPr="001055B6" w:rsidRDefault="00F04D0F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1055B6">
              <w:rPr>
                <w:rFonts w:ascii="Arial" w:eastAsia="Times New Roman" w:hAnsi="Arial" w:cs="Arial"/>
                <w:b/>
                <w:sz w:val="14"/>
                <w:szCs w:val="14"/>
              </w:rPr>
              <w:t>TD 101 Türk Dili I</w:t>
            </w:r>
          </w:p>
          <w:p w14:paraId="26AF78D8" w14:textId="67131CCC" w:rsidR="00A8247B" w:rsidRPr="001055B6" w:rsidRDefault="00F04D0F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  <w:highlight w:val="yellow"/>
              </w:rPr>
            </w:pPr>
            <w:r w:rsidRPr="001055B6">
              <w:rPr>
                <w:rFonts w:ascii="Arial" w:eastAsia="Times New Roman" w:hAnsi="Arial" w:cs="Arial"/>
                <w:b/>
                <w:sz w:val="14"/>
                <w:szCs w:val="14"/>
              </w:rPr>
              <w:t>Öğrt. Gör. Mustafa ÇALDAK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6395A" w14:textId="2236BC6C" w:rsidR="00A8247B" w:rsidRPr="001055B6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2F3C9" w14:textId="198C5FB4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F2170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2A11A" w14:textId="5402372F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B2D00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A2892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3657F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DB3F5C" w:rsidRPr="007D58D7" w14:paraId="6A19CDD8" w14:textId="77777777" w:rsidTr="00DB3F5C">
        <w:trPr>
          <w:gridAfter w:val="3"/>
          <w:wAfter w:w="15594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3925E3" w14:textId="77777777" w:rsidR="00DB3F5C" w:rsidRPr="007D58D7" w:rsidRDefault="00DB3F5C" w:rsidP="00A82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C34BA" w14:textId="77777777" w:rsidR="00DB3F5C" w:rsidRDefault="00DB3F5C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3:30</w:t>
            </w:r>
          </w:p>
          <w:p w14:paraId="4E6F7990" w14:textId="264E85BE" w:rsidR="00DB3F5C" w:rsidRPr="007D58D7" w:rsidRDefault="00DB3F5C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4:4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76C25" w14:textId="5613B6EF" w:rsidR="00DB3F5C" w:rsidRPr="007D58D7" w:rsidRDefault="00DB3F5C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C9152" w14:textId="77777777" w:rsidR="00DB3F5C" w:rsidRPr="007D58D7" w:rsidRDefault="00DB3F5C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9CBBF" w14:textId="77777777" w:rsidR="00DB3F5C" w:rsidRPr="009731A2" w:rsidRDefault="00DB3F5C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9731A2">
              <w:rPr>
                <w:rFonts w:ascii="Arial" w:eastAsia="Times New Roman" w:hAnsi="Arial" w:cs="Arial"/>
                <w:b/>
                <w:sz w:val="14"/>
                <w:szCs w:val="14"/>
              </w:rPr>
              <w:t>İDE 205 Edebiyat Kuramı ve Eleştirisi I</w:t>
            </w:r>
          </w:p>
          <w:p w14:paraId="0BFFD461" w14:textId="03CA4904" w:rsidR="00DB3F5C" w:rsidRPr="007D58D7" w:rsidRDefault="00DB3F5C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9731A2">
              <w:rPr>
                <w:rFonts w:ascii="Arial" w:eastAsia="Times New Roman" w:hAnsi="Arial" w:cs="Arial"/>
                <w:b/>
                <w:sz w:val="14"/>
                <w:szCs w:val="14"/>
              </w:rPr>
              <w:t>Dr. Öğrt. Üys. Tahsin ÇULHAOĞLU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33BB1" w14:textId="77777777" w:rsidR="00DB3F5C" w:rsidRPr="007D58D7" w:rsidRDefault="00DB3F5C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BCA043" w14:textId="206D617B" w:rsidR="00DB3F5C" w:rsidRDefault="00DB3F5C" w:rsidP="00DB3F5C">
            <w:pPr>
              <w:tabs>
                <w:tab w:val="right" w:pos="2023"/>
              </w:tabs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İDE 305 İngiliz Romanı I</w:t>
            </w:r>
          </w:p>
          <w:p w14:paraId="12C4C0F6" w14:textId="5F5CD25A" w:rsidR="00DB3F5C" w:rsidRPr="007D58D7" w:rsidRDefault="00DB3F5C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9731A2">
              <w:rPr>
                <w:rFonts w:ascii="Arial" w:eastAsia="Times New Roman" w:hAnsi="Arial" w:cs="Arial"/>
                <w:b/>
                <w:sz w:val="14"/>
                <w:szCs w:val="14"/>
              </w:rPr>
              <w:t>Dr. Öğrt. Üys. Tahsin ÇULHAOĞLU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6B124" w14:textId="28E74497" w:rsidR="00DB3F5C" w:rsidRPr="007D58D7" w:rsidRDefault="00DB3F5C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679C8" w14:textId="37663286" w:rsidR="00DB3F5C" w:rsidRPr="007D58D7" w:rsidRDefault="00DB3F5C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AE758" w14:textId="77777777" w:rsidR="00DB3F5C" w:rsidRPr="007D58D7" w:rsidRDefault="00DB3F5C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DB3F5C" w:rsidRPr="007D58D7" w14:paraId="59B004F0" w14:textId="260957C7" w:rsidTr="00DB3F5C">
        <w:trPr>
          <w:trHeight w:val="226"/>
        </w:trPr>
        <w:tc>
          <w:tcPr>
            <w:tcW w:w="1100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AF7A635" w14:textId="77777777" w:rsidR="00DB3F5C" w:rsidRPr="007D58D7" w:rsidRDefault="00DB3F5C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198" w:type="dxa"/>
          </w:tcPr>
          <w:p w14:paraId="776EDA44" w14:textId="77777777" w:rsidR="00DB3F5C" w:rsidRPr="007D58D7" w:rsidRDefault="00DB3F5C" w:rsidP="00A8247B"/>
        </w:tc>
        <w:tc>
          <w:tcPr>
            <w:tcW w:w="5198" w:type="dxa"/>
          </w:tcPr>
          <w:p w14:paraId="72B8600E" w14:textId="77777777" w:rsidR="00DB3F5C" w:rsidRPr="007D58D7" w:rsidRDefault="00DB3F5C" w:rsidP="00A8247B"/>
        </w:tc>
        <w:tc>
          <w:tcPr>
            <w:tcW w:w="5198" w:type="dxa"/>
            <w:textDirection w:val="btLr"/>
            <w:vAlign w:val="center"/>
          </w:tcPr>
          <w:p w14:paraId="2649F4F2" w14:textId="77777777" w:rsidR="00DB3F5C" w:rsidRPr="007D58D7" w:rsidRDefault="00DB3F5C" w:rsidP="00A8247B"/>
        </w:tc>
      </w:tr>
      <w:tr w:rsidR="00A8247B" w:rsidRPr="007D58D7" w14:paraId="33193C59" w14:textId="77777777" w:rsidTr="00DB3F5C">
        <w:trPr>
          <w:gridAfter w:val="3"/>
          <w:wAfter w:w="15594" w:type="dxa"/>
          <w:trHeight w:val="227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7B220FD" w14:textId="39381C1D" w:rsidR="00A8247B" w:rsidRPr="007D58D7" w:rsidRDefault="001055B6" w:rsidP="00A82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4</w:t>
            </w:r>
            <w:r w:rsidR="00A8247B">
              <w:rPr>
                <w:rFonts w:ascii="Arial" w:eastAsia="Times New Roman" w:hAnsi="Arial" w:cs="Arial"/>
                <w:b/>
                <w:sz w:val="14"/>
                <w:szCs w:val="14"/>
              </w:rPr>
              <w:t>.12.</w:t>
            </w:r>
            <w:r w:rsidR="00A8247B"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20</w:t>
            </w:r>
            <w:r w:rsidR="00A8247B">
              <w:rPr>
                <w:rFonts w:ascii="Arial" w:eastAsia="Times New Roman" w:hAnsi="Arial" w:cs="Arial"/>
                <w:b/>
                <w:sz w:val="14"/>
                <w:szCs w:val="14"/>
              </w:rPr>
              <w:t>21</w:t>
            </w:r>
          </w:p>
          <w:p w14:paraId="1489B422" w14:textId="5E20B4EE" w:rsidR="00A8247B" w:rsidRPr="007D58D7" w:rsidRDefault="00D65F14" w:rsidP="00A82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CUM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5BC529" w14:textId="77777777" w:rsidR="00A8247B" w:rsidRDefault="00DB3F5C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0:00</w:t>
            </w:r>
          </w:p>
          <w:p w14:paraId="01D03287" w14:textId="04F90F25" w:rsidR="00DB3F5C" w:rsidRPr="007D58D7" w:rsidRDefault="00DB3F5C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2: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F2509" w14:textId="0B0BD7E3" w:rsidR="00A8247B" w:rsidRPr="009108DC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C8265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6ACD6" w14:textId="77777777" w:rsidR="00DB3F5C" w:rsidRPr="00BC073E" w:rsidRDefault="00DB3F5C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C073E">
              <w:rPr>
                <w:rFonts w:ascii="Arial" w:eastAsia="Times New Roman" w:hAnsi="Arial" w:cs="Arial"/>
                <w:b/>
                <w:sz w:val="14"/>
                <w:szCs w:val="14"/>
              </w:rPr>
              <w:t>İDE 211 İngiltere’de Toplum ve Yaşam</w:t>
            </w:r>
          </w:p>
          <w:p w14:paraId="5713290B" w14:textId="6E1154EC" w:rsidR="00A8247B" w:rsidRPr="007D58D7" w:rsidRDefault="00DB3F5C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C073E">
              <w:rPr>
                <w:rFonts w:ascii="Arial" w:eastAsia="Times New Roman" w:hAnsi="Arial" w:cs="Arial"/>
                <w:b/>
                <w:sz w:val="14"/>
                <w:szCs w:val="14"/>
              </w:rPr>
              <w:t>Dr. Öğrt. Üys. Berivan SALTIK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A685C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ED1AE" w14:textId="77777777" w:rsidR="00DB3F5C" w:rsidRPr="007D58D7" w:rsidRDefault="00DB3F5C" w:rsidP="00DB3F5C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İDE 309 Kültür Araştırmalarına Giriş</w:t>
            </w:r>
          </w:p>
          <w:p w14:paraId="31225156" w14:textId="6A7EBD0D" w:rsidR="00A8247B" w:rsidRPr="007D58D7" w:rsidRDefault="00DB3F5C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C073E">
              <w:rPr>
                <w:rFonts w:ascii="Arial" w:eastAsia="Times New Roman" w:hAnsi="Arial" w:cs="Arial"/>
                <w:b/>
                <w:sz w:val="14"/>
                <w:szCs w:val="14"/>
              </w:rPr>
              <w:t>Dr. Öğrt. Üys. Berivan SALTIK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727C3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A45C0" w14:textId="4F8C136E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20868" w14:textId="40423F66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A8247B" w:rsidRPr="007D58D7" w14:paraId="72DBED66" w14:textId="77777777" w:rsidTr="00DB3F5C">
        <w:trPr>
          <w:gridAfter w:val="3"/>
          <w:wAfter w:w="15594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A2CEF82" w14:textId="68A7B5DF" w:rsidR="00A8247B" w:rsidRPr="007D58D7" w:rsidRDefault="00A8247B" w:rsidP="00A82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8ED2B83" w14:textId="684B73C5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8F39631" w14:textId="04E70047" w:rsidR="00A8247B" w:rsidRPr="009108DC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8978E8C" w14:textId="0A9F87FB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9448E70" w14:textId="384AC2A9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6194904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312C844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29999D1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9AEBAD8" w14:textId="55F8F3F3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F42DB17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A8247B" w:rsidRPr="007D58D7" w14:paraId="55C06208" w14:textId="77777777" w:rsidTr="00DB3F5C">
        <w:trPr>
          <w:gridAfter w:val="3"/>
          <w:wAfter w:w="15594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2F5F8E" w14:textId="77777777" w:rsidR="00A8247B" w:rsidRPr="007D58D7" w:rsidRDefault="00A8247B" w:rsidP="00A82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6510E2" w14:textId="7BA56262" w:rsidR="00A8247B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3:</w:t>
            </w:r>
            <w:r w:rsidR="00160803">
              <w:rPr>
                <w:rFonts w:ascii="Arial" w:eastAsia="Times New Roman" w:hAnsi="Arial" w:cs="Arial"/>
                <w:b/>
                <w:sz w:val="14"/>
                <w:szCs w:val="14"/>
              </w:rPr>
              <w:t>00</w:t>
            </w:r>
          </w:p>
          <w:p w14:paraId="0671D462" w14:textId="7D6F749F" w:rsidR="00160803" w:rsidRPr="007D58D7" w:rsidRDefault="00160803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5: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D6893" w14:textId="1C623C79" w:rsidR="00A8247B" w:rsidRPr="009108DC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1B95A" w14:textId="77777777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87518" w14:textId="77777777" w:rsidR="00160803" w:rsidRPr="00160803" w:rsidRDefault="00160803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160803">
              <w:rPr>
                <w:rFonts w:ascii="Arial" w:eastAsia="Times New Roman" w:hAnsi="Arial" w:cs="Arial"/>
                <w:b/>
                <w:sz w:val="14"/>
                <w:szCs w:val="14"/>
              </w:rPr>
              <w:t>İDE 203 İngiliz Tiyatrosu I</w:t>
            </w:r>
          </w:p>
          <w:p w14:paraId="2DCA230C" w14:textId="5D30F175" w:rsidR="00A8247B" w:rsidRPr="007D58D7" w:rsidRDefault="00160803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160803">
              <w:rPr>
                <w:rFonts w:ascii="Arial" w:eastAsia="Times New Roman" w:hAnsi="Arial" w:cs="Arial"/>
                <w:b/>
                <w:sz w:val="14"/>
                <w:szCs w:val="14"/>
              </w:rPr>
              <w:t>Dr. Öğrt. Üys. Oya BAYILTMIŞ ÖĞÜTCÜ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C4CA6" w14:textId="5923BFFD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55C4A" w14:textId="0C491E11" w:rsidR="00A8247B" w:rsidRPr="007D58D7" w:rsidRDefault="00A8247B" w:rsidP="00DB3F5C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25082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76BF6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58307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A8247B" w:rsidRPr="007D58D7" w14:paraId="103F1F77" w14:textId="77777777" w:rsidTr="00DB3F5C">
        <w:trPr>
          <w:gridAfter w:val="3"/>
          <w:wAfter w:w="15594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7DB97A" w14:textId="77777777" w:rsidR="00A8247B" w:rsidRPr="007D58D7" w:rsidRDefault="00A8247B" w:rsidP="00A82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15EBB" w14:textId="400A907A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</w:t>
            </w:r>
            <w:r w:rsidR="00160803">
              <w:rPr>
                <w:rFonts w:ascii="Arial" w:eastAsia="Times New Roman" w:hAnsi="Arial" w:cs="Arial"/>
                <w:b/>
                <w:sz w:val="14"/>
                <w:szCs w:val="14"/>
              </w:rPr>
              <w:t>8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A0807" w14:textId="0A8ADF4C" w:rsidR="00A8247B" w:rsidRPr="009108DC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72B2E1" w14:textId="25306999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566BD" w14:textId="0FBC1A18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832405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09B8F8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9E42C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36359" w14:textId="2D0A499A" w:rsidR="00A8247B" w:rsidRPr="007D58D7" w:rsidRDefault="00A8247B" w:rsidP="00A8247B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1155F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70E5F" w14:textId="77777777" w:rsidR="00A8247B" w:rsidRPr="007D58D7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A8247B" w:rsidRPr="007D58D7" w14:paraId="14D13410" w14:textId="77777777" w:rsidTr="00DB3F5C">
        <w:trPr>
          <w:gridAfter w:val="3"/>
          <w:wAfter w:w="15594" w:type="dxa"/>
          <w:trHeight w:val="227"/>
        </w:trPr>
        <w:tc>
          <w:tcPr>
            <w:tcW w:w="1100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5B39112" w14:textId="77777777" w:rsidR="00A8247B" w:rsidRPr="009108DC" w:rsidRDefault="00A8247B" w:rsidP="00A8247B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</w:tbl>
    <w:p w14:paraId="19CCFD1C" w14:textId="77777777" w:rsidR="00AE4339" w:rsidRPr="007D58D7" w:rsidRDefault="00AE4339" w:rsidP="00AE4339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18"/>
          <w:szCs w:val="18"/>
        </w:rPr>
      </w:pPr>
    </w:p>
    <w:p w14:paraId="529CEE74" w14:textId="77777777" w:rsidR="00FD0DBF" w:rsidRDefault="00FD0DBF" w:rsidP="000E0D53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18"/>
          <w:szCs w:val="18"/>
        </w:rPr>
      </w:pPr>
    </w:p>
    <w:p w14:paraId="28390C97" w14:textId="77777777" w:rsidR="00235375" w:rsidRDefault="00235375" w:rsidP="000E0D53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18"/>
          <w:szCs w:val="18"/>
        </w:rPr>
      </w:pPr>
    </w:p>
    <w:p w14:paraId="2FA4B9D9" w14:textId="77777777" w:rsidR="00235375" w:rsidRDefault="00235375" w:rsidP="000E0D53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18"/>
          <w:szCs w:val="18"/>
        </w:rPr>
      </w:pPr>
    </w:p>
    <w:p w14:paraId="5D7A8E20" w14:textId="77777777" w:rsidR="00235375" w:rsidRDefault="00235375" w:rsidP="000E0D53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18"/>
          <w:szCs w:val="18"/>
        </w:rPr>
      </w:pPr>
    </w:p>
    <w:p w14:paraId="41AB48BA" w14:textId="77777777" w:rsidR="00235375" w:rsidRDefault="00235375" w:rsidP="000E0D53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</w:p>
    <w:p w14:paraId="3EB426A5" w14:textId="77777777" w:rsidR="00FD0DBF" w:rsidRDefault="00FD0DBF" w:rsidP="000E0D53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18"/>
          <w:szCs w:val="18"/>
        </w:rPr>
      </w:pPr>
    </w:p>
    <w:p w14:paraId="52999B3E" w14:textId="77777777" w:rsidR="00574C94" w:rsidRPr="00574C94" w:rsidRDefault="00574C94" w:rsidP="00574C94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18"/>
          <w:szCs w:val="18"/>
        </w:rPr>
      </w:pPr>
      <w:r w:rsidRPr="00574C94">
        <w:rPr>
          <w:rFonts w:ascii="Arial" w:eastAsia="Times New Roman" w:hAnsi="Arial" w:cs="Arial"/>
          <w:b/>
          <w:sz w:val="18"/>
          <w:szCs w:val="18"/>
        </w:rPr>
        <w:t>Dr. Öğr. Üyesi Oya BAYILTMIŞ ÖĞÜTCÜ</w:t>
      </w:r>
      <w:r w:rsidRPr="00574C94">
        <w:rPr>
          <w:rFonts w:ascii="Arial" w:eastAsia="Times New Roman" w:hAnsi="Arial" w:cs="Arial"/>
          <w:b/>
          <w:sz w:val="18"/>
          <w:szCs w:val="18"/>
        </w:rPr>
        <w:tab/>
      </w:r>
      <w:r w:rsidRPr="00574C94">
        <w:rPr>
          <w:rFonts w:ascii="Arial" w:eastAsia="Times New Roman" w:hAnsi="Arial" w:cs="Arial"/>
          <w:b/>
          <w:sz w:val="18"/>
          <w:szCs w:val="18"/>
        </w:rPr>
        <w:tab/>
      </w:r>
      <w:r w:rsidRPr="00574C94">
        <w:rPr>
          <w:rFonts w:ascii="Arial" w:eastAsia="Times New Roman" w:hAnsi="Arial" w:cs="Arial"/>
          <w:b/>
          <w:sz w:val="18"/>
          <w:szCs w:val="18"/>
        </w:rPr>
        <w:tab/>
      </w:r>
      <w:r w:rsidRPr="00574C94">
        <w:rPr>
          <w:rFonts w:ascii="Arial" w:eastAsia="Times New Roman" w:hAnsi="Arial" w:cs="Arial"/>
          <w:b/>
          <w:sz w:val="18"/>
          <w:szCs w:val="18"/>
        </w:rPr>
        <w:tab/>
        <w:t>Prof. Dr. Mehmet TURGUT</w:t>
      </w:r>
    </w:p>
    <w:p w14:paraId="69E569D8" w14:textId="6D4CA9FB" w:rsidR="00574C94" w:rsidRPr="00574C94" w:rsidRDefault="00574C94" w:rsidP="00574C94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                        </w:t>
      </w:r>
      <w:r w:rsidRPr="00574C94">
        <w:rPr>
          <w:rFonts w:ascii="Arial" w:eastAsia="Times New Roman" w:hAnsi="Arial" w:cs="Arial"/>
          <w:b/>
          <w:sz w:val="18"/>
          <w:szCs w:val="18"/>
        </w:rPr>
        <w:t xml:space="preserve">Bölüm Başkanı </w:t>
      </w:r>
      <w:r w:rsidRPr="00574C94">
        <w:rPr>
          <w:rFonts w:ascii="Arial" w:eastAsia="Times New Roman" w:hAnsi="Arial" w:cs="Arial"/>
          <w:b/>
          <w:sz w:val="18"/>
          <w:szCs w:val="18"/>
        </w:rPr>
        <w:tab/>
      </w:r>
      <w:r w:rsidRPr="00574C94">
        <w:rPr>
          <w:rFonts w:ascii="Arial" w:eastAsia="Times New Roman" w:hAnsi="Arial" w:cs="Arial"/>
          <w:b/>
          <w:sz w:val="18"/>
          <w:szCs w:val="18"/>
        </w:rPr>
        <w:tab/>
      </w:r>
      <w:r w:rsidRPr="00574C94">
        <w:rPr>
          <w:rFonts w:ascii="Arial" w:eastAsia="Times New Roman" w:hAnsi="Arial" w:cs="Arial"/>
          <w:b/>
          <w:sz w:val="18"/>
          <w:szCs w:val="18"/>
        </w:rPr>
        <w:tab/>
      </w:r>
      <w:r w:rsidRPr="00574C94">
        <w:rPr>
          <w:rFonts w:ascii="Arial" w:eastAsia="Times New Roman" w:hAnsi="Arial" w:cs="Arial"/>
          <w:b/>
          <w:sz w:val="18"/>
          <w:szCs w:val="18"/>
        </w:rPr>
        <w:tab/>
      </w:r>
      <w:r w:rsidRPr="00574C94">
        <w:rPr>
          <w:rFonts w:ascii="Arial" w:eastAsia="Times New Roman" w:hAnsi="Arial" w:cs="Arial"/>
          <w:b/>
          <w:sz w:val="18"/>
          <w:szCs w:val="18"/>
        </w:rPr>
        <w:tab/>
      </w:r>
      <w:r w:rsidRPr="00574C94">
        <w:rPr>
          <w:rFonts w:ascii="Arial" w:eastAsia="Times New Roman" w:hAnsi="Arial" w:cs="Arial"/>
          <w:b/>
          <w:sz w:val="18"/>
          <w:szCs w:val="18"/>
        </w:rPr>
        <w:tab/>
        <w:t xml:space="preserve"> Dekan V. </w:t>
      </w:r>
    </w:p>
    <w:p w14:paraId="504CED98" w14:textId="143F11C6" w:rsidR="00E20699" w:rsidRPr="007D58D7" w:rsidRDefault="00E20699" w:rsidP="00574C94">
      <w:pPr>
        <w:spacing w:after="0" w:line="240" w:lineRule="auto"/>
        <w:ind w:left="708" w:firstLine="708"/>
        <w:rPr>
          <w:b/>
        </w:rPr>
      </w:pPr>
    </w:p>
    <w:sectPr w:rsidR="00E20699" w:rsidRPr="007D58D7" w:rsidSect="00F67705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50"/>
    <w:rsid w:val="0000677E"/>
    <w:rsid w:val="000111C3"/>
    <w:rsid w:val="00023AC5"/>
    <w:rsid w:val="00024FFA"/>
    <w:rsid w:val="00031348"/>
    <w:rsid w:val="00036B42"/>
    <w:rsid w:val="0004178E"/>
    <w:rsid w:val="00041B2A"/>
    <w:rsid w:val="00045529"/>
    <w:rsid w:val="00052A72"/>
    <w:rsid w:val="00065532"/>
    <w:rsid w:val="00070A16"/>
    <w:rsid w:val="0007639B"/>
    <w:rsid w:val="00081400"/>
    <w:rsid w:val="000839B8"/>
    <w:rsid w:val="00090CD9"/>
    <w:rsid w:val="0009270A"/>
    <w:rsid w:val="000A26B9"/>
    <w:rsid w:val="000B3333"/>
    <w:rsid w:val="000C0FF9"/>
    <w:rsid w:val="000C16CA"/>
    <w:rsid w:val="000C52D1"/>
    <w:rsid w:val="000C5618"/>
    <w:rsid w:val="000D4D6E"/>
    <w:rsid w:val="000D729A"/>
    <w:rsid w:val="000E06AC"/>
    <w:rsid w:val="000E0D53"/>
    <w:rsid w:val="000E456E"/>
    <w:rsid w:val="000E4C1F"/>
    <w:rsid w:val="000E5591"/>
    <w:rsid w:val="000F418E"/>
    <w:rsid w:val="000F51D8"/>
    <w:rsid w:val="001055B6"/>
    <w:rsid w:val="00107340"/>
    <w:rsid w:val="00122216"/>
    <w:rsid w:val="00134469"/>
    <w:rsid w:val="00156061"/>
    <w:rsid w:val="00160803"/>
    <w:rsid w:val="00160D50"/>
    <w:rsid w:val="00161096"/>
    <w:rsid w:val="001662C4"/>
    <w:rsid w:val="0017040F"/>
    <w:rsid w:val="00186EB3"/>
    <w:rsid w:val="00192C38"/>
    <w:rsid w:val="001A2B29"/>
    <w:rsid w:val="001A7273"/>
    <w:rsid w:val="001B1AD0"/>
    <w:rsid w:val="001B470B"/>
    <w:rsid w:val="001D08DF"/>
    <w:rsid w:val="001E26EA"/>
    <w:rsid w:val="001E351C"/>
    <w:rsid w:val="001E4879"/>
    <w:rsid w:val="001E720D"/>
    <w:rsid w:val="001E7B1F"/>
    <w:rsid w:val="001F022B"/>
    <w:rsid w:val="002062E3"/>
    <w:rsid w:val="002079D4"/>
    <w:rsid w:val="0021155F"/>
    <w:rsid w:val="002218B5"/>
    <w:rsid w:val="002262AC"/>
    <w:rsid w:val="0023259E"/>
    <w:rsid w:val="00235375"/>
    <w:rsid w:val="00241543"/>
    <w:rsid w:val="00243C50"/>
    <w:rsid w:val="00245387"/>
    <w:rsid w:val="002553DD"/>
    <w:rsid w:val="0025658C"/>
    <w:rsid w:val="00256967"/>
    <w:rsid w:val="00270DC8"/>
    <w:rsid w:val="002C47EF"/>
    <w:rsid w:val="002C76D3"/>
    <w:rsid w:val="002D31C8"/>
    <w:rsid w:val="002E1B1D"/>
    <w:rsid w:val="002E3BCF"/>
    <w:rsid w:val="002E652A"/>
    <w:rsid w:val="003011A8"/>
    <w:rsid w:val="0031400B"/>
    <w:rsid w:val="00317B24"/>
    <w:rsid w:val="003318BC"/>
    <w:rsid w:val="003321E8"/>
    <w:rsid w:val="00354521"/>
    <w:rsid w:val="003620E8"/>
    <w:rsid w:val="0037268D"/>
    <w:rsid w:val="003776C5"/>
    <w:rsid w:val="00385D25"/>
    <w:rsid w:val="003861BE"/>
    <w:rsid w:val="00391310"/>
    <w:rsid w:val="00397C57"/>
    <w:rsid w:val="003A0071"/>
    <w:rsid w:val="003A3F01"/>
    <w:rsid w:val="003A6116"/>
    <w:rsid w:val="003B3D6B"/>
    <w:rsid w:val="003B3F64"/>
    <w:rsid w:val="003B6F76"/>
    <w:rsid w:val="003D189F"/>
    <w:rsid w:val="003F08C5"/>
    <w:rsid w:val="00402DD8"/>
    <w:rsid w:val="0040433D"/>
    <w:rsid w:val="004062CA"/>
    <w:rsid w:val="00407AB1"/>
    <w:rsid w:val="00410717"/>
    <w:rsid w:val="00410C38"/>
    <w:rsid w:val="00412109"/>
    <w:rsid w:val="00414272"/>
    <w:rsid w:val="00420EB8"/>
    <w:rsid w:val="00425EA9"/>
    <w:rsid w:val="00426CB2"/>
    <w:rsid w:val="00434B64"/>
    <w:rsid w:val="00466B3D"/>
    <w:rsid w:val="004750F9"/>
    <w:rsid w:val="00475AB6"/>
    <w:rsid w:val="0048479F"/>
    <w:rsid w:val="004927C6"/>
    <w:rsid w:val="004C3431"/>
    <w:rsid w:val="004C3658"/>
    <w:rsid w:val="004C405A"/>
    <w:rsid w:val="004C5DB8"/>
    <w:rsid w:val="004C7EF0"/>
    <w:rsid w:val="00504007"/>
    <w:rsid w:val="00505095"/>
    <w:rsid w:val="005216BE"/>
    <w:rsid w:val="005256F0"/>
    <w:rsid w:val="00531074"/>
    <w:rsid w:val="0054310F"/>
    <w:rsid w:val="00554970"/>
    <w:rsid w:val="00570119"/>
    <w:rsid w:val="00572D51"/>
    <w:rsid w:val="00574C94"/>
    <w:rsid w:val="00577664"/>
    <w:rsid w:val="00580A1D"/>
    <w:rsid w:val="00581A1A"/>
    <w:rsid w:val="005827DD"/>
    <w:rsid w:val="005B06F6"/>
    <w:rsid w:val="005B77AA"/>
    <w:rsid w:val="005C714B"/>
    <w:rsid w:val="005D09F7"/>
    <w:rsid w:val="005D2890"/>
    <w:rsid w:val="005E7FFD"/>
    <w:rsid w:val="006000E4"/>
    <w:rsid w:val="00613F3A"/>
    <w:rsid w:val="00615B7A"/>
    <w:rsid w:val="00630E9D"/>
    <w:rsid w:val="0063344D"/>
    <w:rsid w:val="00637291"/>
    <w:rsid w:val="00637701"/>
    <w:rsid w:val="0066776F"/>
    <w:rsid w:val="00685715"/>
    <w:rsid w:val="00685AA2"/>
    <w:rsid w:val="0069048A"/>
    <w:rsid w:val="006907EF"/>
    <w:rsid w:val="00692470"/>
    <w:rsid w:val="00693221"/>
    <w:rsid w:val="006949EE"/>
    <w:rsid w:val="006974FB"/>
    <w:rsid w:val="006A28AA"/>
    <w:rsid w:val="006A3462"/>
    <w:rsid w:val="006A3E82"/>
    <w:rsid w:val="006A6F25"/>
    <w:rsid w:val="006B32AB"/>
    <w:rsid w:val="006B5F58"/>
    <w:rsid w:val="006C131E"/>
    <w:rsid w:val="006C57B4"/>
    <w:rsid w:val="006D2FBD"/>
    <w:rsid w:val="006E3873"/>
    <w:rsid w:val="006F6C77"/>
    <w:rsid w:val="00705F8B"/>
    <w:rsid w:val="00713807"/>
    <w:rsid w:val="00713A0E"/>
    <w:rsid w:val="0072613C"/>
    <w:rsid w:val="007454FD"/>
    <w:rsid w:val="007821FA"/>
    <w:rsid w:val="00794901"/>
    <w:rsid w:val="007967FC"/>
    <w:rsid w:val="007A6C35"/>
    <w:rsid w:val="007B5584"/>
    <w:rsid w:val="007C60B3"/>
    <w:rsid w:val="007D58D7"/>
    <w:rsid w:val="007F06E5"/>
    <w:rsid w:val="007F1F0B"/>
    <w:rsid w:val="007F7D80"/>
    <w:rsid w:val="00800E51"/>
    <w:rsid w:val="0080366A"/>
    <w:rsid w:val="008045C8"/>
    <w:rsid w:val="00806965"/>
    <w:rsid w:val="008103F7"/>
    <w:rsid w:val="008250AD"/>
    <w:rsid w:val="008302F2"/>
    <w:rsid w:val="008355F2"/>
    <w:rsid w:val="00844EA9"/>
    <w:rsid w:val="00845171"/>
    <w:rsid w:val="0084681C"/>
    <w:rsid w:val="00851CBF"/>
    <w:rsid w:val="00854F35"/>
    <w:rsid w:val="00857D3C"/>
    <w:rsid w:val="0086420D"/>
    <w:rsid w:val="0087625F"/>
    <w:rsid w:val="008B002F"/>
    <w:rsid w:val="008C3987"/>
    <w:rsid w:val="008C5940"/>
    <w:rsid w:val="008D09A0"/>
    <w:rsid w:val="008E6C02"/>
    <w:rsid w:val="008F20FE"/>
    <w:rsid w:val="00905598"/>
    <w:rsid w:val="009108DC"/>
    <w:rsid w:val="00917B39"/>
    <w:rsid w:val="009569C6"/>
    <w:rsid w:val="0096337B"/>
    <w:rsid w:val="00971FB3"/>
    <w:rsid w:val="009731A2"/>
    <w:rsid w:val="0097386A"/>
    <w:rsid w:val="0098081C"/>
    <w:rsid w:val="00981BD1"/>
    <w:rsid w:val="00983834"/>
    <w:rsid w:val="00987726"/>
    <w:rsid w:val="009A221B"/>
    <w:rsid w:val="009B1188"/>
    <w:rsid w:val="009B76EA"/>
    <w:rsid w:val="009C4B0B"/>
    <w:rsid w:val="009D103B"/>
    <w:rsid w:val="009D37FB"/>
    <w:rsid w:val="009F229D"/>
    <w:rsid w:val="00A07B66"/>
    <w:rsid w:val="00A1021C"/>
    <w:rsid w:val="00A12F1C"/>
    <w:rsid w:val="00A23D19"/>
    <w:rsid w:val="00A42D51"/>
    <w:rsid w:val="00A508DB"/>
    <w:rsid w:val="00A645A7"/>
    <w:rsid w:val="00A67E7B"/>
    <w:rsid w:val="00A73802"/>
    <w:rsid w:val="00A742CF"/>
    <w:rsid w:val="00A753EA"/>
    <w:rsid w:val="00A8247B"/>
    <w:rsid w:val="00A84395"/>
    <w:rsid w:val="00A851FB"/>
    <w:rsid w:val="00AA2A63"/>
    <w:rsid w:val="00AA3EBA"/>
    <w:rsid w:val="00AA55C6"/>
    <w:rsid w:val="00AA5C3D"/>
    <w:rsid w:val="00AB4966"/>
    <w:rsid w:val="00AC50B5"/>
    <w:rsid w:val="00AD1893"/>
    <w:rsid w:val="00AD2874"/>
    <w:rsid w:val="00AE429D"/>
    <w:rsid w:val="00AE4339"/>
    <w:rsid w:val="00AF3DDD"/>
    <w:rsid w:val="00AF68FA"/>
    <w:rsid w:val="00B05FD1"/>
    <w:rsid w:val="00B1557F"/>
    <w:rsid w:val="00B16C80"/>
    <w:rsid w:val="00B20DED"/>
    <w:rsid w:val="00B63E2A"/>
    <w:rsid w:val="00B83F39"/>
    <w:rsid w:val="00B8740F"/>
    <w:rsid w:val="00B912E5"/>
    <w:rsid w:val="00B957C7"/>
    <w:rsid w:val="00B96C84"/>
    <w:rsid w:val="00BB041D"/>
    <w:rsid w:val="00BB2E08"/>
    <w:rsid w:val="00BB5B17"/>
    <w:rsid w:val="00BC073E"/>
    <w:rsid w:val="00BD1593"/>
    <w:rsid w:val="00BF185A"/>
    <w:rsid w:val="00C0017D"/>
    <w:rsid w:val="00C01195"/>
    <w:rsid w:val="00C0700A"/>
    <w:rsid w:val="00C07E68"/>
    <w:rsid w:val="00C27FAE"/>
    <w:rsid w:val="00C5668B"/>
    <w:rsid w:val="00C65A29"/>
    <w:rsid w:val="00C741CB"/>
    <w:rsid w:val="00C74421"/>
    <w:rsid w:val="00C773E5"/>
    <w:rsid w:val="00CA7507"/>
    <w:rsid w:val="00CA7BB7"/>
    <w:rsid w:val="00CB5236"/>
    <w:rsid w:val="00CC2081"/>
    <w:rsid w:val="00CC3E0C"/>
    <w:rsid w:val="00CC727A"/>
    <w:rsid w:val="00CD275A"/>
    <w:rsid w:val="00CD4E97"/>
    <w:rsid w:val="00CE16FF"/>
    <w:rsid w:val="00CF5835"/>
    <w:rsid w:val="00D152FB"/>
    <w:rsid w:val="00D15ABC"/>
    <w:rsid w:val="00D24A96"/>
    <w:rsid w:val="00D31F13"/>
    <w:rsid w:val="00D4074D"/>
    <w:rsid w:val="00D40F7A"/>
    <w:rsid w:val="00D42CF0"/>
    <w:rsid w:val="00D567FF"/>
    <w:rsid w:val="00D63B8E"/>
    <w:rsid w:val="00D63FA7"/>
    <w:rsid w:val="00D65F14"/>
    <w:rsid w:val="00D667B4"/>
    <w:rsid w:val="00D700A6"/>
    <w:rsid w:val="00D71AD7"/>
    <w:rsid w:val="00D71F65"/>
    <w:rsid w:val="00D74756"/>
    <w:rsid w:val="00D8066C"/>
    <w:rsid w:val="00D84B84"/>
    <w:rsid w:val="00D84F5B"/>
    <w:rsid w:val="00D85552"/>
    <w:rsid w:val="00D934E7"/>
    <w:rsid w:val="00D952CF"/>
    <w:rsid w:val="00DB07C7"/>
    <w:rsid w:val="00DB3F5C"/>
    <w:rsid w:val="00DB68D0"/>
    <w:rsid w:val="00DC0254"/>
    <w:rsid w:val="00DC33EF"/>
    <w:rsid w:val="00DD2F9C"/>
    <w:rsid w:val="00DD4F5E"/>
    <w:rsid w:val="00DE6AF0"/>
    <w:rsid w:val="00DE72F1"/>
    <w:rsid w:val="00E025D1"/>
    <w:rsid w:val="00E12110"/>
    <w:rsid w:val="00E20699"/>
    <w:rsid w:val="00E33083"/>
    <w:rsid w:val="00E61644"/>
    <w:rsid w:val="00E64CFE"/>
    <w:rsid w:val="00E64D80"/>
    <w:rsid w:val="00E655AE"/>
    <w:rsid w:val="00E6619B"/>
    <w:rsid w:val="00E715DE"/>
    <w:rsid w:val="00E76484"/>
    <w:rsid w:val="00E82CE7"/>
    <w:rsid w:val="00E85909"/>
    <w:rsid w:val="00E86592"/>
    <w:rsid w:val="00E86E50"/>
    <w:rsid w:val="00E87A8E"/>
    <w:rsid w:val="00EB6115"/>
    <w:rsid w:val="00ED58A4"/>
    <w:rsid w:val="00ED7262"/>
    <w:rsid w:val="00EE6543"/>
    <w:rsid w:val="00EF6B7F"/>
    <w:rsid w:val="00EF6E48"/>
    <w:rsid w:val="00F0338D"/>
    <w:rsid w:val="00F043E0"/>
    <w:rsid w:val="00F04D0F"/>
    <w:rsid w:val="00F07FE4"/>
    <w:rsid w:val="00F20BBC"/>
    <w:rsid w:val="00F4062C"/>
    <w:rsid w:val="00F42927"/>
    <w:rsid w:val="00F43C62"/>
    <w:rsid w:val="00F4672A"/>
    <w:rsid w:val="00F57BD7"/>
    <w:rsid w:val="00F661A2"/>
    <w:rsid w:val="00F67705"/>
    <w:rsid w:val="00F700B7"/>
    <w:rsid w:val="00F86F0F"/>
    <w:rsid w:val="00F90D4F"/>
    <w:rsid w:val="00F91225"/>
    <w:rsid w:val="00F929E3"/>
    <w:rsid w:val="00FA55E8"/>
    <w:rsid w:val="00FB50E4"/>
    <w:rsid w:val="00FB57A1"/>
    <w:rsid w:val="00FC2316"/>
    <w:rsid w:val="00FC7F7D"/>
    <w:rsid w:val="00FD0DBF"/>
    <w:rsid w:val="00FD2220"/>
    <w:rsid w:val="00FD4283"/>
    <w:rsid w:val="00FE025C"/>
    <w:rsid w:val="00FE3D23"/>
    <w:rsid w:val="00FE6EC2"/>
    <w:rsid w:val="00FF0904"/>
    <w:rsid w:val="00FF3AB8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D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82BD-17A8-4904-A89D-792A02B9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2000</dc:creator>
  <cp:lastModifiedBy>Pro2000</cp:lastModifiedBy>
  <cp:revision>8</cp:revision>
  <cp:lastPrinted>2017-03-16T11:42:00Z</cp:lastPrinted>
  <dcterms:created xsi:type="dcterms:W3CDTF">2021-12-08T09:31:00Z</dcterms:created>
  <dcterms:modified xsi:type="dcterms:W3CDTF">2021-12-08T10:17:00Z</dcterms:modified>
</cp:coreProperties>
</file>